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15" w:rsidRDefault="00C01C2B" w:rsidP="00904A3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904A3A" w:rsidRPr="00904A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:rsidR="00904A3A" w:rsidRPr="00904A3A" w:rsidRDefault="00E86094" w:rsidP="00E8609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8609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8609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及9場</w:t>
      </w:r>
      <w:r w:rsidR="000A1D1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D1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A1D15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0A1D1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D1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0A1D1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A1D15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0A1D15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D1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0A1D1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04A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904A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11.54</w:t>
      </w:r>
    </w:p>
    <w:p w:rsidR="009F41F4" w:rsidRDefault="00E86094" w:rsidP="00E8609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8609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8609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至3、5至8及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D9151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D36AF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904A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至快地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85086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685086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 w:rsidR="00904A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14"/>
        <w:gridCol w:w="4201"/>
      </w:tblGrid>
      <w:tr w:rsidR="007E2C4E" w:rsidRPr="007E2C4E" w:rsidTr="007E2C4E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600米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P - 3/4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5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9.5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5 - 2-3/4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4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Q - 2-1/4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9.5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4 - 4-1/2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(三） 國際三級賽  -  1000米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5 - 5-1/4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8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46.0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Q - 1-1/2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9.50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6 - 2-1/2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5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41.5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P - 1/2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4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8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4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4.0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9号 津津樂道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5 - 2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9号 津津樂道 + 10号 駟寶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10号 駟寶 P - 1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4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6 - 2-1/2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5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4.5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P - 3/4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14号 瀟灑王子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6 - 2-1/2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四班  -  14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3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0.5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Q - 一頭位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4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0.0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6770BA" w:rsidRDefault="006770BA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10号 三思飛駒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6770BA" w:rsidRDefault="006770BA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W 36000 P 108000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8 - 7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10号 三思飛駒 + 4号 美麗皇者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4号 美麗皇者 Q - 1/2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10号 三思飛駒 + 2号 英明勇將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2号 英明勇將 4 - 3-1/4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三班  -  12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4 - 2-3/4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1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5.0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10 - 8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7.00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二班  -  1600米 </w:t>
            </w:r>
          </w:p>
        </w:tc>
        <w:tc>
          <w:tcPr>
            <w:tcW w:w="24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W + 一頭位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7.00 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h P - 頸位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14号 加州騰龍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Q - 一頭位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$169,200.00</w:t>
            </w: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14号 加州騰龍 + 6号 高利多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Q 6000 PQ 18000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6号 高利多 10 - 4-3/4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-$24,000.00</w:t>
            </w:r>
          </w:p>
        </w:tc>
      </w:tr>
      <w:tr w:rsidR="007E2C4E" w:rsidRPr="007E2C4E" w:rsidTr="007E2C4E">
        <w:trPr>
          <w:trHeight w:val="270"/>
        </w:trPr>
        <w:tc>
          <w:tcPr>
            <w:tcW w:w="2566" w:type="pct"/>
            <w:gridSpan w:val="2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14号 加州騰龍 + 13号 西方快車</w:t>
            </w: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13号 西方快車 P - 頸位</w:t>
            </w:r>
          </w:p>
        </w:tc>
      </w:tr>
      <w:tr w:rsidR="007E2C4E" w:rsidRPr="007E2C4E" w:rsidTr="007E2C4E">
        <w:trPr>
          <w:trHeight w:val="270"/>
        </w:trPr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4E" w:rsidRPr="007E2C4E" w:rsidRDefault="007E2C4E" w:rsidP="007E2C4E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2C4E">
              <w:rPr>
                <w:rFonts w:eastAsia="宋体" w:cs="宋体" w:hint="eastAsia"/>
                <w:color w:val="000000"/>
                <w:sz w:val="22"/>
                <w:szCs w:val="22"/>
              </w:rPr>
              <w:t>$205,800.00</w:t>
            </w:r>
          </w:p>
        </w:tc>
      </w:tr>
    </w:tbl>
    <w:p w:rsidR="007E2C4E" w:rsidRPr="007E2C4E" w:rsidRDefault="007E2C4E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E2C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PQ-3L $-225000 (另有$57600回馈)</w:t>
      </w:r>
    </w:p>
    <w:p w:rsidR="007E2C4E" w:rsidRDefault="007E2C4E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3P-3L</w:t>
      </w:r>
    </w:p>
    <w:p w:rsidR="007E2C4E" w:rsidRDefault="007E2C4E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3P-3L</w:t>
      </w:r>
    </w:p>
    <w:p w:rsidR="009F41F4" w:rsidRPr="007E2C4E" w:rsidRDefault="007E2C4E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E2C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1P-5L</w:t>
      </w:r>
    </w:p>
    <w:sectPr w:rsidR="009F41F4" w:rsidRPr="007E2C4E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5C" w:rsidRDefault="0037055C" w:rsidP="001B4E43">
      <w:pPr>
        <w:spacing w:after="0" w:line="240" w:lineRule="auto"/>
      </w:pPr>
      <w:r>
        <w:separator/>
      </w:r>
    </w:p>
  </w:endnote>
  <w:endnote w:type="continuationSeparator" w:id="0">
    <w:p w:rsidR="0037055C" w:rsidRDefault="0037055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91510" w:rsidRPr="00D91510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5C" w:rsidRDefault="0037055C" w:rsidP="001B4E43">
      <w:pPr>
        <w:spacing w:after="0" w:line="240" w:lineRule="auto"/>
      </w:pPr>
      <w:r>
        <w:separator/>
      </w:r>
    </w:p>
  </w:footnote>
  <w:footnote w:type="continuationSeparator" w:id="0">
    <w:p w:rsidR="0037055C" w:rsidRDefault="0037055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63F11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F66A7D">
      <w:rPr>
        <w:rFonts w:ascii="Times New Roman" w:eastAsiaTheme="minorEastAsia" w:hAnsi="Times New Roman" w:cs="Times New Roman" w:hint="eastAsia"/>
      </w:rPr>
      <w:t>月</w:t>
    </w:r>
    <w:r w:rsidR="00D27186">
      <w:rPr>
        <w:rFonts w:ascii="Times New Roman" w:eastAsiaTheme="minorEastAsia" w:hAnsi="Times New Roman" w:cs="Times New Roman" w:hint="eastAsia"/>
      </w:rPr>
      <w:t>8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40C4"/>
    <w:rsid w:val="000944A8"/>
    <w:rsid w:val="00096BC8"/>
    <w:rsid w:val="000A1D15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486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DFB"/>
    <w:rsid w:val="007D0E54"/>
    <w:rsid w:val="007D640B"/>
    <w:rsid w:val="007D703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6094"/>
    <w:rsid w:val="00E87B5B"/>
    <w:rsid w:val="00E92B76"/>
    <w:rsid w:val="00E92F55"/>
    <w:rsid w:val="00E93341"/>
    <w:rsid w:val="00E97488"/>
    <w:rsid w:val="00EA0E4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24C2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A3F7-FBCF-4263-9353-603BEA10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105</cp:revision>
  <dcterms:created xsi:type="dcterms:W3CDTF">2016-11-13T13:32:00Z</dcterms:created>
  <dcterms:modified xsi:type="dcterms:W3CDTF">2017-01-08T15:03:00Z</dcterms:modified>
</cp:coreProperties>
</file>